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AA8AC" w14:textId="1504C8A7" w:rsidR="00987EC6" w:rsidRPr="00215284" w:rsidRDefault="003121BE" w:rsidP="000F6C1A">
      <w:pPr>
        <w:spacing w:line="240" w:lineRule="auto"/>
        <w:ind w:right="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215284" w:rsidRPr="00182353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</w:t>
      </w:r>
      <w:r w:rsidR="00215284">
        <w:rPr>
          <w:rFonts w:ascii="Times New Roman" w:hAnsi="Times New Roman" w:cs="Times New Roman"/>
          <w:sz w:val="28"/>
          <w:szCs w:val="28"/>
        </w:rPr>
        <w:t xml:space="preserve"> </w:t>
      </w:r>
      <w:r w:rsidR="00215284" w:rsidRPr="00182353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215284">
        <w:rPr>
          <w:rFonts w:ascii="Times New Roman" w:hAnsi="Times New Roman" w:cs="Times New Roman"/>
          <w:sz w:val="28"/>
          <w:szCs w:val="28"/>
        </w:rPr>
        <w:t xml:space="preserve">сельского поселения Кабаковский сельсовет </w:t>
      </w:r>
      <w:r w:rsidR="00215284" w:rsidRPr="001823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15284">
        <w:rPr>
          <w:rFonts w:ascii="Times New Roman" w:hAnsi="Times New Roman" w:cs="Times New Roman"/>
          <w:sz w:val="28"/>
          <w:szCs w:val="28"/>
        </w:rPr>
        <w:t>Кармаскалинский</w:t>
      </w:r>
      <w:r w:rsidR="00215284" w:rsidRPr="001823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членов их сем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EC6" w:rsidRPr="00215284">
        <w:rPr>
          <w:rFonts w:ascii="Times New Roman" w:hAnsi="Times New Roman"/>
          <w:sz w:val="28"/>
          <w:szCs w:val="28"/>
        </w:rPr>
        <w:t>с 01 января</w:t>
      </w:r>
      <w:r w:rsidR="000F6C1A">
        <w:rPr>
          <w:rFonts w:ascii="Times New Roman" w:hAnsi="Times New Roman"/>
          <w:sz w:val="28"/>
          <w:szCs w:val="28"/>
        </w:rPr>
        <w:t xml:space="preserve"> 20</w:t>
      </w:r>
      <w:r w:rsidR="006E14B0">
        <w:rPr>
          <w:rFonts w:ascii="Times New Roman" w:hAnsi="Times New Roman"/>
          <w:sz w:val="28"/>
          <w:szCs w:val="28"/>
        </w:rPr>
        <w:t>2</w:t>
      </w:r>
      <w:r w:rsidR="008C5406">
        <w:rPr>
          <w:rFonts w:ascii="Times New Roman" w:hAnsi="Times New Roman"/>
          <w:sz w:val="28"/>
          <w:szCs w:val="28"/>
          <w:lang w:val="ba-RU"/>
        </w:rPr>
        <w:t>3</w:t>
      </w:r>
      <w:r w:rsidR="000F6C1A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6E14B0">
        <w:rPr>
          <w:rFonts w:ascii="Times New Roman" w:hAnsi="Times New Roman"/>
          <w:sz w:val="28"/>
          <w:szCs w:val="28"/>
        </w:rPr>
        <w:t>2</w:t>
      </w:r>
      <w:r w:rsidR="008C5406">
        <w:rPr>
          <w:rFonts w:ascii="Times New Roman" w:hAnsi="Times New Roman"/>
          <w:sz w:val="28"/>
          <w:szCs w:val="28"/>
          <w:lang w:val="ba-RU"/>
        </w:rPr>
        <w:t>3</w:t>
      </w:r>
      <w:r w:rsidR="00987EC6" w:rsidRPr="00215284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1134"/>
        <w:gridCol w:w="1275"/>
        <w:gridCol w:w="993"/>
        <w:gridCol w:w="850"/>
        <w:gridCol w:w="1134"/>
        <w:gridCol w:w="1134"/>
        <w:gridCol w:w="1134"/>
        <w:gridCol w:w="1134"/>
        <w:gridCol w:w="1276"/>
        <w:gridCol w:w="850"/>
        <w:gridCol w:w="851"/>
        <w:gridCol w:w="1559"/>
      </w:tblGrid>
      <w:tr w:rsidR="00725D3D" w14:paraId="05BA1639" w14:textId="77777777" w:rsidTr="006E7E92">
        <w:trPr>
          <w:trHeight w:val="88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6BF" w14:textId="77777777" w:rsidR="00725D3D" w:rsidRDefault="00725D3D" w:rsidP="005B78F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14:paraId="2E265552" w14:textId="77777777" w:rsidR="00725D3D" w:rsidRDefault="00725D3D" w:rsidP="005B78F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3ECA8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щаема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A8F8C" w14:textId="77777777" w:rsidR="00725D3D" w:rsidRDefault="00725D3D" w:rsidP="005B78F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дохода за </w:t>
            </w:r>
          </w:p>
          <w:p w14:paraId="7621AF45" w14:textId="71A48811" w:rsidR="00725D3D" w:rsidRDefault="00725D3D" w:rsidP="005B78F0">
            <w:pPr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83F87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9DD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A710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7FE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                                                   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1A8B" w14:textId="77777777" w:rsidR="00725D3D" w:rsidRDefault="00725D3D" w:rsidP="000F6C1A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и марка  </w:t>
            </w:r>
            <w:r w:rsidR="009D423E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анспортных              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редств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принадлежащих                         на праве                    собственности</w:t>
            </w:r>
          </w:p>
        </w:tc>
      </w:tr>
      <w:tr w:rsidR="00725D3D" w14:paraId="545D5F2C" w14:textId="77777777" w:rsidTr="006E7E92">
        <w:trPr>
          <w:trHeight w:val="84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465F" w14:textId="77777777" w:rsidR="00725D3D" w:rsidRDefault="00725D3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9728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1E8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C17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440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BDE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ож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DCA" w14:textId="77777777" w:rsidR="00725D3D" w:rsidRDefault="00725D3D" w:rsidP="00725D3D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приобретен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ущ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C590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делки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495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 получения за счет которых приобрет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мущ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67DA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A3A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496D" w14:textId="77777777" w:rsidR="00725D3D" w:rsidRDefault="009D423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25D3D">
              <w:rPr>
                <w:rFonts w:ascii="Times New Roman" w:hAnsi="Times New Roman"/>
                <w:sz w:val="20"/>
                <w:szCs w:val="20"/>
              </w:rPr>
              <w:t>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25D3D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="00725D3D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="00725D3D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="00725D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9F2" w14:textId="77777777"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="009D4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же</w:t>
            </w:r>
            <w:r w:rsidR="009D4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F965" w14:textId="77777777" w:rsidR="00725D3D" w:rsidRDefault="00725D3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92" w:rsidRPr="00FE3D2B" w14:paraId="7C36CC28" w14:textId="77777777" w:rsidTr="005623C5">
        <w:trPr>
          <w:trHeight w:val="11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FFC4" w14:textId="77777777" w:rsidR="006E7E92" w:rsidRPr="00FE3D2B" w:rsidRDefault="006E7E92" w:rsidP="005D2B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юпов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C171" w14:textId="77777777" w:rsidR="006E7E92" w:rsidRPr="00FE3D2B" w:rsidRDefault="006E7E92" w:rsidP="005D2B46">
            <w:pPr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е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F194" w14:textId="1B4FB72B" w:rsidR="006E7E92" w:rsidRPr="008C5406" w:rsidRDefault="008C5406" w:rsidP="005D2B4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  <w:lang w:val="ba-RU"/>
              </w:rPr>
            </w:pPr>
            <w:r>
              <w:rPr>
                <w:sz w:val="20"/>
                <w:szCs w:val="20"/>
                <w:lang w:val="ba-RU"/>
              </w:rPr>
              <w:t>1227 54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952" w14:textId="77777777" w:rsidR="006E7E92" w:rsidRPr="00290F49" w:rsidRDefault="006E7E92" w:rsidP="005D2B46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7D4" w14:textId="77777777"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FDB8C2" w14:textId="77777777" w:rsidR="006E7E92" w:rsidRPr="00FE3D2B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D759" w14:textId="77777777" w:rsidR="006E7E92" w:rsidRDefault="006E7E92" w:rsidP="005D2B46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6243483F" w14:textId="77777777" w:rsidR="006E7E92" w:rsidRPr="00FE3D2B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8DB3" w14:textId="77777777"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ECAF" w14:textId="77777777"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DB8D" w14:textId="77777777"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923C" w14:textId="77777777"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AB62" w14:textId="77777777"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4F2BD985" w14:textId="77777777" w:rsidR="005D2B46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6044942A" w14:textId="77777777" w:rsidR="005D2B46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1F4E8B9" w14:textId="77777777" w:rsidR="006E7E92" w:rsidRPr="00FE3D2B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D666" w14:textId="77777777"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14:paraId="2E7DF50D" w14:textId="77777777" w:rsidR="005D2B46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14:paraId="312EC013" w14:textId="77777777" w:rsidR="005D2B46" w:rsidRPr="00FE3D2B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7643" w14:textId="77777777"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644CE9E" w14:textId="77777777" w:rsidR="006E7E92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8B75AEA" w14:textId="77777777" w:rsidR="005D2B46" w:rsidRPr="00FE3D2B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A2D7" w14:textId="77777777"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249EF829" w14:textId="77777777"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Астра </w:t>
            </w:r>
          </w:p>
          <w:p w14:paraId="01A2FFA9" w14:textId="1518873B" w:rsidR="006E7E92" w:rsidRPr="008C5406" w:rsidRDefault="008C540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ЛАДА 219470</w:t>
            </w:r>
          </w:p>
          <w:p w14:paraId="6536A3CD" w14:textId="2DD1B712" w:rsidR="006E7E92" w:rsidRPr="00FE3D2B" w:rsidRDefault="008C540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 xml:space="preserve">ЛАДА </w:t>
            </w:r>
            <w:r w:rsidR="006E7E92">
              <w:rPr>
                <w:rFonts w:ascii="Times New Roman" w:hAnsi="Times New Roman"/>
                <w:sz w:val="20"/>
                <w:szCs w:val="20"/>
              </w:rPr>
              <w:t>Гранта</w:t>
            </w:r>
          </w:p>
        </w:tc>
      </w:tr>
      <w:tr w:rsidR="006E7E92" w:rsidRPr="00FE3D2B" w14:paraId="3346876B" w14:textId="77777777" w:rsidTr="005623C5">
        <w:trPr>
          <w:trHeight w:val="6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A48" w14:textId="77777777" w:rsidR="006E7E92" w:rsidRDefault="006E7E92" w:rsidP="006524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30D1" w14:textId="77777777" w:rsidR="006E7E92" w:rsidRDefault="006E7E92" w:rsidP="00652418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B03" w14:textId="385DA4CF" w:rsidR="006E7E92" w:rsidRDefault="00470039" w:rsidP="00652418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925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9F2" w14:textId="77777777" w:rsidR="006E7E92" w:rsidRDefault="006E7E92" w:rsidP="00652418">
            <w:pPr>
              <w:spacing w:before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0A2B" w14:textId="77777777" w:rsidR="006E7E92" w:rsidRDefault="006E7E92" w:rsidP="00652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AFC" w14:textId="77777777" w:rsidR="006E7E92" w:rsidRDefault="006E7E92" w:rsidP="00652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26A8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F550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E8AF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D9E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3C1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049E1889" w14:textId="77777777"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F5F1" w14:textId="77777777"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04E8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E67F066" w14:textId="77777777"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7B21" w14:textId="77777777" w:rsidR="006E7E92" w:rsidRPr="00674408" w:rsidRDefault="006E7E92" w:rsidP="006E7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92" w:rsidRPr="00FE3D2B" w14:paraId="54E9D2D1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D309" w14:textId="77777777" w:rsidR="006E7E92" w:rsidRDefault="006E7E9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зетди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473DDED4" w14:textId="77777777" w:rsidR="006E7E92" w:rsidRDefault="006E7E9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ановна</w:t>
            </w:r>
            <w:proofErr w:type="spellEnd"/>
          </w:p>
          <w:p w14:paraId="2B9A4DB3" w14:textId="77777777" w:rsidR="006E7E92" w:rsidRPr="00F31452" w:rsidRDefault="006E7E9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87F8" w14:textId="77777777" w:rsidR="006E7E92" w:rsidRPr="00FE3D2B" w:rsidRDefault="006E7E9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1AEB" w14:textId="77777777" w:rsidR="00D076AE" w:rsidRDefault="00D076AE" w:rsidP="006524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14:paraId="3FA9A3CE" w14:textId="1C8391E6" w:rsidR="006E7E92" w:rsidRPr="00FE3D2B" w:rsidRDefault="00A83F87" w:rsidP="00D076A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70039">
              <w:rPr>
                <w:sz w:val="20"/>
                <w:szCs w:val="20"/>
              </w:rPr>
              <w:t>87 591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82E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 w:rsidR="00D076AE">
              <w:rPr>
                <w:rFonts w:ascii="Times New Roman" w:hAnsi="Times New Roman" w:cs="Times New Roman"/>
                <w:sz w:val="20"/>
                <w:szCs w:val="20"/>
              </w:rPr>
              <w:t>, общая доле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C11E74" w14:textId="77777777" w:rsidR="00D076AE" w:rsidRDefault="00D076AE" w:rsidP="00D0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7BA17A4" w14:textId="77777777" w:rsidR="00D076AE" w:rsidRPr="00FE3D2B" w:rsidRDefault="00D076AE" w:rsidP="00D0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BDB4" w14:textId="77777777" w:rsidR="006E7E92" w:rsidRDefault="006E7E9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14:paraId="415F7509" w14:textId="77777777" w:rsidR="00D076AE" w:rsidRDefault="00D076AE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19C186" w14:textId="77777777" w:rsidR="0067208D" w:rsidRDefault="0067208D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521F0B2" w14:textId="77777777" w:rsidR="00D076AE" w:rsidRPr="00FE3D2B" w:rsidRDefault="00D076AE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AD4A" w14:textId="77777777" w:rsidR="006E7E92" w:rsidRDefault="006E7E9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AD3B472" w14:textId="77777777"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BE349B" w14:textId="77777777" w:rsidR="00D076AE" w:rsidRPr="00FE3D2B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0B2F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BAA1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0F0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57D7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DF73" w14:textId="77777777"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A7F" w14:textId="77777777" w:rsidR="006E7E92" w:rsidRPr="00F31452" w:rsidRDefault="006E7E92" w:rsidP="00B1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AB10" w14:textId="77777777" w:rsidR="006E7E92" w:rsidRPr="00FE3D2B" w:rsidRDefault="006E7E92" w:rsidP="00652418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3EE2" w14:textId="77777777" w:rsidR="006E7E92" w:rsidRDefault="00D076AE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14:paraId="7129352C" w14:textId="77777777" w:rsidR="00D076AE" w:rsidRPr="00FE3D2B" w:rsidRDefault="00D076AE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E7E92" w:rsidRPr="00FE3D2B" w14:paraId="58C3504A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8341" w14:textId="77777777" w:rsidR="006E7E92" w:rsidRPr="00FE3D2B" w:rsidRDefault="006E7E9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1A9A" w14:textId="77777777"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C16" w14:textId="663F7680" w:rsidR="006E7E92" w:rsidRPr="00FE3D2B" w:rsidRDefault="00470039" w:rsidP="006524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078,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0CEE" w14:textId="77777777" w:rsidR="00D076AE" w:rsidRDefault="00D076AE" w:rsidP="00D0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4)</w:t>
            </w:r>
          </w:p>
          <w:p w14:paraId="0746BE23" w14:textId="77777777" w:rsidR="00D076AE" w:rsidRDefault="00D076AE" w:rsidP="00D0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14:paraId="3FF8F69E" w14:textId="77777777" w:rsidR="00D076AE" w:rsidRDefault="00D076AE" w:rsidP="00D0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  <w:p w14:paraId="4D19E430" w14:textId="3A065D0A"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8A4" w14:textId="77777777" w:rsidR="006E7E92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10</w:t>
            </w:r>
          </w:p>
          <w:p w14:paraId="2F10C84D" w14:textId="77777777"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E0FB07" w14:textId="77777777"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0B1935" w14:textId="77777777"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2,7</w:t>
            </w:r>
          </w:p>
          <w:p w14:paraId="07D2BBAE" w14:textId="77777777"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76C93E" w14:textId="77777777"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1330DA" w14:textId="212C1AAE" w:rsidR="00D076AE" w:rsidRPr="00FE3D2B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1986" w14:textId="77777777" w:rsidR="006E7E92" w:rsidRDefault="006E7E9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154E0D1D" w14:textId="77777777"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59C66F" w14:textId="77777777"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1E734F" w14:textId="77777777" w:rsidR="00D076AE" w:rsidRDefault="00D076AE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7C3A4F39" w14:textId="77777777" w:rsidR="00D076AE" w:rsidRDefault="00D076AE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F8C10D" w14:textId="77777777" w:rsidR="00D076AE" w:rsidRPr="00FE3D2B" w:rsidRDefault="00D076AE" w:rsidP="00A83F87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D436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CFD8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C19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0D17" w14:textId="77777777"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F54F" w14:textId="77777777"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BC40" w14:textId="77777777" w:rsidR="006E7E92" w:rsidRPr="00FE3D2B" w:rsidRDefault="006E7E92" w:rsidP="003C4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A50" w14:textId="77777777"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A98" w14:textId="77777777" w:rsidR="006E7E92" w:rsidRPr="00FE3D2B" w:rsidRDefault="006E7E92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14:paraId="1960D1A8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1421" w14:textId="77777777"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963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D4CF" w14:textId="77777777" w:rsidR="00AA54B2" w:rsidRPr="00FE3D2B" w:rsidRDefault="00AA54B2" w:rsidP="006524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EBBC" w14:textId="77777777" w:rsidR="00AA54B2" w:rsidRDefault="00AA54B2" w:rsidP="0069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4)</w:t>
            </w:r>
          </w:p>
          <w:p w14:paraId="5CA5394D" w14:textId="77777777" w:rsidR="00AA54B2" w:rsidRDefault="00AA54B2" w:rsidP="00696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49942D0B" w14:textId="77777777" w:rsidR="00AA54B2" w:rsidRPr="00FE3D2B" w:rsidRDefault="00AA54B2" w:rsidP="00696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D251" w14:textId="77777777" w:rsidR="00AA54B2" w:rsidRDefault="00AA54B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14:paraId="52E146AA" w14:textId="77777777" w:rsidR="00AA54B2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760CE69" w14:textId="77777777" w:rsidR="00AA54B2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DB6624" w14:textId="77777777" w:rsidR="00AA54B2" w:rsidRPr="006966C3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E4E" w14:textId="77777777" w:rsidR="00AA54B2" w:rsidRDefault="00AA54B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3651E43" w14:textId="77777777" w:rsidR="00AA54B2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946C7B4" w14:textId="77777777" w:rsidR="00AA54B2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683CA7" w14:textId="77777777" w:rsidR="00AA54B2" w:rsidRPr="006966C3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AAC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A7AD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6F7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9E1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902" w14:textId="77777777"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3583EDA0" w14:textId="77777777"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3FDC2F" w14:textId="77777777"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9EEAE5F" w14:textId="77777777" w:rsidR="00AA54B2" w:rsidRPr="00FE3D2B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E4D" w14:textId="77777777" w:rsidR="00AA54B2" w:rsidRDefault="00AA54B2" w:rsidP="001F213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14:paraId="6E5CA701" w14:textId="77777777" w:rsidR="00AA54B2" w:rsidRPr="006966C3" w:rsidRDefault="00AA54B2" w:rsidP="001F2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2B1" w14:textId="77777777" w:rsidR="00AA54B2" w:rsidRDefault="00AA54B2" w:rsidP="001F213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4F72EB5" w14:textId="77777777" w:rsidR="00AA54B2" w:rsidRPr="006966C3" w:rsidRDefault="00AA54B2" w:rsidP="001F2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9B7" w14:textId="77777777" w:rsidR="00AA54B2" w:rsidRPr="00FE3D2B" w:rsidRDefault="00AA54B2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14:paraId="21473CC2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B25" w14:textId="77777777" w:rsidR="00AA54B2" w:rsidRPr="00FE3D2B" w:rsidRDefault="00AA54B2" w:rsidP="006E7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EE5C" w14:textId="77777777" w:rsidR="00AA54B2" w:rsidRPr="00FE3D2B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A0B" w14:textId="77777777" w:rsidR="00AA54B2" w:rsidRPr="00FE3D2B" w:rsidRDefault="00AA54B2" w:rsidP="006E7E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41E" w14:textId="77777777" w:rsidR="00AA54B2" w:rsidRDefault="00AA54B2" w:rsidP="009F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4)</w:t>
            </w:r>
          </w:p>
          <w:p w14:paraId="654E60EE" w14:textId="77777777" w:rsidR="00AA54B2" w:rsidRDefault="00AA54B2" w:rsidP="009F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AE98918" w14:textId="77777777" w:rsidR="00AA54B2" w:rsidRPr="00FE3D2B" w:rsidRDefault="00AA54B2" w:rsidP="009F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1025" w14:textId="77777777" w:rsidR="00AA54B2" w:rsidRDefault="00AA54B2" w:rsidP="009F5DE3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14:paraId="0DA13EA6" w14:textId="77777777" w:rsidR="00AA54B2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ED2CA9" w14:textId="77777777" w:rsidR="00AA54B2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D73EBE" w14:textId="77777777" w:rsidR="00AA54B2" w:rsidRPr="006966C3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F80" w14:textId="77777777" w:rsidR="00AA54B2" w:rsidRDefault="00AA54B2" w:rsidP="009F5DE3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66EFAF58" w14:textId="77777777" w:rsidR="00AA54B2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426A7E6" w14:textId="77777777" w:rsidR="00AA54B2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A03EFBC" w14:textId="77777777" w:rsidR="00AA54B2" w:rsidRPr="006966C3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637" w14:textId="77777777"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61A7" w14:textId="77777777"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1F4E" w14:textId="77777777"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D2CB" w14:textId="77777777"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F53" w14:textId="77777777"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5F0EE401" w14:textId="77777777"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4DE4AF" w14:textId="77777777"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1C4B041D" w14:textId="77777777" w:rsidR="00AA54B2" w:rsidRPr="00FE3D2B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DA7" w14:textId="77777777" w:rsidR="00AA54B2" w:rsidRDefault="00AA54B2" w:rsidP="001F213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14:paraId="0EEBED3A" w14:textId="77777777" w:rsidR="00AA54B2" w:rsidRPr="006966C3" w:rsidRDefault="00AA54B2" w:rsidP="001F2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8E55" w14:textId="77777777" w:rsidR="00AA54B2" w:rsidRDefault="00AA54B2" w:rsidP="001F213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9791890" w14:textId="77777777" w:rsidR="00AA54B2" w:rsidRPr="006966C3" w:rsidRDefault="00AA54B2" w:rsidP="001F2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234F" w14:textId="77777777" w:rsidR="00AA54B2" w:rsidRPr="00FE3D2B" w:rsidRDefault="00AA54B2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6C3" w:rsidRPr="00FE3D2B" w14:paraId="09E0AB35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94A6" w14:textId="77777777" w:rsidR="006966C3" w:rsidRDefault="006966C3" w:rsidP="006E7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AA9" w14:textId="77777777" w:rsidR="006966C3" w:rsidRPr="00FE3D2B" w:rsidRDefault="006966C3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D84" w14:textId="77777777" w:rsidR="006966C3" w:rsidRDefault="006966C3" w:rsidP="006E7E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CAA" w14:textId="77777777" w:rsidR="006966C3" w:rsidRPr="00FE3D2B" w:rsidRDefault="006966C3" w:rsidP="009F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EC30" w14:textId="77777777" w:rsidR="006966C3" w:rsidRPr="006966C3" w:rsidRDefault="006966C3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AC87" w14:textId="77777777" w:rsidR="006966C3" w:rsidRPr="006966C3" w:rsidRDefault="006966C3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8EA3" w14:textId="77777777" w:rsidR="006966C3" w:rsidRDefault="006966C3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C3A6" w14:textId="77777777" w:rsidR="006966C3" w:rsidRDefault="006966C3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BF9A" w14:textId="77777777" w:rsidR="006966C3" w:rsidRDefault="006966C3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3A01" w14:textId="77777777" w:rsidR="006966C3" w:rsidRDefault="006966C3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2801" w14:textId="77777777" w:rsidR="006966C3" w:rsidRDefault="006966C3" w:rsidP="009F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7F56A113" w14:textId="77777777" w:rsidR="006966C3" w:rsidRDefault="006966C3" w:rsidP="009F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96E59B4" w14:textId="77777777" w:rsidR="006966C3" w:rsidRPr="00FE3D2B" w:rsidRDefault="006966C3" w:rsidP="00696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1559" w14:textId="77777777" w:rsidR="006966C3" w:rsidRDefault="006966C3" w:rsidP="009F5DE3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14:paraId="5563D1B2" w14:textId="77777777" w:rsidR="006966C3" w:rsidRPr="006966C3" w:rsidRDefault="006966C3" w:rsidP="009F5D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75C0" w14:textId="77777777" w:rsidR="006966C3" w:rsidRDefault="006966C3" w:rsidP="009F5DE3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26229A9" w14:textId="77777777" w:rsidR="006966C3" w:rsidRPr="006966C3" w:rsidRDefault="006966C3" w:rsidP="009F5D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2E2" w14:textId="77777777" w:rsidR="006966C3" w:rsidRPr="00FE3D2B" w:rsidRDefault="006966C3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6C3" w:rsidRPr="00FE3D2B" w14:paraId="6AB73F44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615" w14:textId="77777777" w:rsidR="006966C3" w:rsidRDefault="006966C3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йгуль   </w:t>
            </w:r>
          </w:p>
          <w:p w14:paraId="396592F0" w14:textId="77777777" w:rsidR="006966C3" w:rsidRDefault="006966C3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фировна</w:t>
            </w:r>
            <w:proofErr w:type="spellEnd"/>
          </w:p>
          <w:p w14:paraId="08C2D3AE" w14:textId="77777777" w:rsidR="006966C3" w:rsidRPr="00FE3D2B" w:rsidRDefault="006966C3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DE1" w14:textId="77777777"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proofErr w:type="spellEnd"/>
          </w:p>
          <w:p w14:paraId="5B0145E5" w14:textId="77777777"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ст по работе                    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о</w:t>
            </w:r>
            <w:proofErr w:type="spellEnd"/>
          </w:p>
          <w:p w14:paraId="5AE35521" w14:textId="77777777" w:rsidR="006966C3" w:rsidRPr="00FE3D2B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ь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C541" w14:textId="11E8A7DD" w:rsidR="006966C3" w:rsidRPr="00F31452" w:rsidRDefault="00470039" w:rsidP="0065241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001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887" w14:textId="77777777" w:rsidR="00AA54B2" w:rsidRDefault="00AA54B2" w:rsidP="00AA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5)</w:t>
            </w:r>
          </w:p>
          <w:p w14:paraId="4EF89BAF" w14:textId="77777777" w:rsidR="00AA54B2" w:rsidRDefault="00AA54B2" w:rsidP="00AA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2795DD8" w14:textId="77777777" w:rsidR="006966C3" w:rsidRDefault="009A27FD" w:rsidP="00AA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1/5</w:t>
            </w:r>
            <w:r w:rsidR="00AA54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7511F611" w14:textId="77777777" w:rsidR="009A27FD" w:rsidRPr="00FE3D2B" w:rsidRDefault="009A27FD" w:rsidP="00AA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D8C5" w14:textId="77777777" w:rsidR="006966C3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</w:t>
            </w:r>
          </w:p>
          <w:p w14:paraId="739DDB4D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F2FBBB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AFF7F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C9BAEA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149593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BAF7E6" w14:textId="77777777" w:rsidR="00AA54B2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80C" w14:textId="77777777" w:rsidR="006966C3" w:rsidRPr="00FE3D2B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0A5" w14:textId="77777777"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AD4" w14:textId="77777777"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C65" w14:textId="77777777"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7F50" w14:textId="77777777"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AFC" w14:textId="77777777" w:rsidR="006966C3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4185471B" w14:textId="77777777" w:rsidR="009A27FD" w:rsidRPr="00F31452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9D51" w14:textId="77777777" w:rsidR="006966C3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  <w:p w14:paraId="3F710358" w14:textId="77777777" w:rsidR="009A27FD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9A156B" w14:textId="77777777" w:rsidR="009A27FD" w:rsidRPr="00F31452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A87" w14:textId="77777777" w:rsidR="006966C3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9B3432C" w14:textId="77777777" w:rsidR="009A27FD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24B891" w14:textId="77777777" w:rsidR="009A27FD" w:rsidRPr="00F31452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463" w14:textId="77777777" w:rsidR="006966C3" w:rsidRPr="009A27FD" w:rsidRDefault="009A27FD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 NEXIA</w:t>
            </w:r>
            <w:r>
              <w:rPr>
                <w:rFonts w:ascii="Times New Roman" w:hAnsi="Times New Roman"/>
                <w:sz w:val="20"/>
                <w:szCs w:val="20"/>
                <w:lang w:val="ba-RU"/>
              </w:rPr>
              <w:t>, 2007</w:t>
            </w:r>
          </w:p>
        </w:tc>
      </w:tr>
      <w:tr w:rsidR="009A27FD" w:rsidRPr="00FE3D2B" w14:paraId="523EF807" w14:textId="77777777" w:rsidTr="005623C5">
        <w:trPr>
          <w:trHeight w:val="17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03B9" w14:textId="77777777" w:rsidR="009A27FD" w:rsidRPr="00FE3D2B" w:rsidRDefault="009A27FD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98E2" w14:textId="77777777"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1DA5" w14:textId="6C1F3FB0" w:rsidR="009A27FD" w:rsidRPr="00FE3D2B" w:rsidRDefault="00470039" w:rsidP="006524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510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3369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5)</w:t>
            </w:r>
          </w:p>
          <w:p w14:paraId="7C270F45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181B8E4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1/5)</w:t>
            </w:r>
          </w:p>
          <w:p w14:paraId="689EA8D1" w14:textId="77777777"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374A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</w:t>
            </w:r>
          </w:p>
          <w:p w14:paraId="27B8DD43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0D22D6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E613A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E4E715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81D185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4F9A56" w14:textId="77777777"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7F80" w14:textId="77777777"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C6D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DCCA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1E40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7A9B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61C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67BED8FA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10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  <w:p w14:paraId="77DECA0B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F9FE89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F08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5CA07C3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98A639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9F23" w14:textId="77777777" w:rsidR="009A27FD" w:rsidRPr="00FE3D2B" w:rsidRDefault="009A27FD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7FD" w:rsidRPr="00FE3D2B" w14:paraId="70C365D3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71D" w14:textId="77777777" w:rsidR="009A27FD" w:rsidRPr="00FE3D2B" w:rsidRDefault="009A27F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3D2" w14:textId="77777777"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826E" w14:textId="77777777"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5FD8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5)</w:t>
            </w:r>
          </w:p>
          <w:p w14:paraId="6B18CFE9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1ED13F5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1/5)</w:t>
            </w:r>
          </w:p>
          <w:p w14:paraId="6F2370A6" w14:textId="77777777"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778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</w:t>
            </w:r>
          </w:p>
          <w:p w14:paraId="0FE8681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EEFF18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BD1E67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44115B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5ADC40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C05765" w14:textId="77777777"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6DB" w14:textId="77777777"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2F3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35A4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9F6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2A68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C3C1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704A9322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7F40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  <w:p w14:paraId="064DBCDB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52C1BF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B253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4C8F066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BB2F27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CA8D" w14:textId="77777777" w:rsidR="009A27FD" w:rsidRPr="00B9380B" w:rsidRDefault="009A27FD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7FD" w:rsidRPr="00FE3D2B" w14:paraId="2E67E049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515B" w14:textId="77777777" w:rsidR="009A27FD" w:rsidRPr="00FE3D2B" w:rsidRDefault="009A27F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D3B8" w14:textId="77777777"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482" w14:textId="77777777"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0D2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5)</w:t>
            </w:r>
          </w:p>
          <w:p w14:paraId="2579C113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4AF0C840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1/5)</w:t>
            </w:r>
          </w:p>
          <w:p w14:paraId="123F0AA2" w14:textId="77777777"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91FD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</w:t>
            </w:r>
          </w:p>
          <w:p w14:paraId="46F86609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6F39EA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0DAD42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BCA25A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AD4DA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89F721" w14:textId="37028E57" w:rsidR="009A27FD" w:rsidRPr="00FE3D2B" w:rsidRDefault="00470039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4E8" w14:textId="77777777"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54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FD4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FE39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21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178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128097C1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4D0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  <w:p w14:paraId="4A3BD743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BE0E29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F85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4BB9846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CD8FCC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3AD5" w14:textId="77777777" w:rsidR="009A27FD" w:rsidRPr="00FE3D2B" w:rsidRDefault="009A27F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7FD" w:rsidRPr="00FE3D2B" w14:paraId="7543DA53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215E" w14:textId="77777777" w:rsidR="009A27FD" w:rsidRDefault="009A27F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C9D" w14:textId="77777777"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183A" w14:textId="77777777" w:rsidR="009A27FD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711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5)</w:t>
            </w:r>
          </w:p>
          <w:p w14:paraId="4DF0F387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FBB5F68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общая долевая, доля в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е 1/5)</w:t>
            </w:r>
          </w:p>
          <w:p w14:paraId="4247D8B2" w14:textId="77777777"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C2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2</w:t>
            </w:r>
          </w:p>
          <w:p w14:paraId="12E7508C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09CA8C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AC45D5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FFE892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066E21" w14:textId="758921B4" w:rsidR="009A27FD" w:rsidRPr="00FE3D2B" w:rsidRDefault="00470039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C3D" w14:textId="77777777"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D2E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B7F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39F0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8BE0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220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636D36D7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C1A0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  <w:p w14:paraId="295A0A11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40FA39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6AEC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62EB048" w14:textId="77777777"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2D9E1D" w14:textId="77777777"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7DD9" w14:textId="77777777" w:rsidR="009A27FD" w:rsidRPr="00FE3D2B" w:rsidRDefault="009A27F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14:paraId="609CE1F3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A2F4" w14:textId="77777777" w:rsidR="00AA54B2" w:rsidRPr="00FE3D2B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кулова Татья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4DC6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451" w14:textId="7D21E73F" w:rsidR="00AA54B2" w:rsidRPr="00FE3D2B" w:rsidRDefault="00B26917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498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6AE3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 (общая долевая, доля в праве 1/360)</w:t>
            </w:r>
          </w:p>
          <w:p w14:paraId="05698339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 доля в праве ¼)</w:t>
            </w:r>
          </w:p>
          <w:p w14:paraId="3BDBE5D1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7E0C6108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7581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6000</w:t>
            </w:r>
          </w:p>
          <w:p w14:paraId="05EFAA9C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70E6DB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5544A3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36FC55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7AF78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6780902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7</w:t>
            </w:r>
          </w:p>
          <w:p w14:paraId="05FE6653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A83467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EF1A60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D3AF3D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4F6933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7BBACA" w14:textId="77777777"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E98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63776AF" w14:textId="77777777" w:rsidR="00AA54B2" w:rsidRPr="00674408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8D0ECC5" w14:textId="77777777" w:rsidR="00AA54B2" w:rsidRPr="00674408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2180932" w14:textId="77777777"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F25B5E2" w14:textId="77777777"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04BF562E" w14:textId="77777777"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B59C33B" w14:textId="77777777" w:rsidR="00AA54B2" w:rsidRPr="00674408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81D3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823A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73D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A388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601E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0BDB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9CE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EC26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14:paraId="1A273D02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                                            Тойота </w:t>
            </w:r>
          </w:p>
          <w:p w14:paraId="6E5C28FA" w14:textId="77777777" w:rsidR="00AA54B2" w:rsidRPr="00FE3D2B" w:rsidRDefault="00AA54B2" w:rsidP="00720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</w:tr>
      <w:tr w:rsidR="00AA54B2" w:rsidRPr="00FE3D2B" w14:paraId="5F525AE5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0D1A" w14:textId="77777777"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98E0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C216" w14:textId="2A17CFE5" w:rsidR="00AA54B2" w:rsidRPr="00FE3D2B" w:rsidRDefault="00B26917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5 06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15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(обща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евая,  дол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в праве ¼)</w:t>
            </w:r>
          </w:p>
          <w:p w14:paraId="1E40B903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34067737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BA0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7</w:t>
            </w:r>
          </w:p>
          <w:p w14:paraId="7A1A205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58E867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D8960E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015A5E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F4CCB2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DAEF1" w14:textId="77777777"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2B12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1D3A0B03" w14:textId="77777777"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6C531C7" w14:textId="77777777"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6138844" w14:textId="77777777"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65F84E7" w14:textId="77777777" w:rsidR="00AA54B2" w:rsidRPr="00674408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07B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723A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D1FE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C95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BC5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0DA9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F5F9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0264" w14:textId="77777777"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14:paraId="541278AF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E63D" w14:textId="77777777" w:rsidR="00AA54B2" w:rsidRPr="00FE3D2B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A433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240D" w14:textId="77777777" w:rsidR="00AA54B2" w:rsidRPr="00FE3D2B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D34C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 доля  в праве ¼)</w:t>
            </w:r>
          </w:p>
          <w:p w14:paraId="00ABFCE1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6110F75D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8A65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7</w:t>
            </w:r>
          </w:p>
          <w:p w14:paraId="7440214D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4A744B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5C3BA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6A8BA1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7B7E47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A814A7" w14:textId="77777777"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209D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A48E79F" w14:textId="77777777"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9EAAEA1" w14:textId="77777777"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B3A3798" w14:textId="77777777"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373ABA6" w14:textId="77777777" w:rsidR="00AA54B2" w:rsidRPr="00674408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A24D" w14:textId="77777777"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10C8" w14:textId="77777777"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3F6" w14:textId="77777777"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0CE6" w14:textId="77777777"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6CD" w14:textId="77777777"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D8BE" w14:textId="77777777"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DBCC" w14:textId="77777777" w:rsidR="00AA54B2" w:rsidRPr="00F3145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F4BB" w14:textId="77777777"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14:paraId="65E53FB8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A7BD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ад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1ABF984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фина</w:t>
            </w:r>
          </w:p>
          <w:p w14:paraId="6D902075" w14:textId="77777777"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фаил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0ABC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тро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AD3B" w14:textId="2E8AFCA9" w:rsidR="00AA54B2" w:rsidRPr="003E58AB" w:rsidRDefault="00B26917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5 698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8F99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14:paraId="185587EC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14:paraId="244C2A14" w14:textId="250BB68A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45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93</w:t>
            </w:r>
          </w:p>
          <w:p w14:paraId="55098F57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CCEA99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50E24C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065B0D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2DFA23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5FF7EB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,3</w:t>
            </w:r>
          </w:p>
          <w:p w14:paraId="74B6D294" w14:textId="0D4F636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714D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793C626C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98C611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F34555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B78879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B6572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6F97F0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14:paraId="38249DA4" w14:textId="0BADB43A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30B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5E5D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8E2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A6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537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AFA9757" w14:textId="1046A151" w:rsidR="00B26917" w:rsidRPr="00F31452" w:rsidRDefault="00B26917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B78E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14:paraId="236A78FC" w14:textId="70AAB398" w:rsidR="00AA54B2" w:rsidRDefault="00B26917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</w:t>
            </w:r>
          </w:p>
          <w:p w14:paraId="46B03071" w14:textId="77777777"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312B" w14:textId="77777777"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434E41D2" w14:textId="77777777"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C3FF13A" w14:textId="77777777" w:rsidR="00AA54B2" w:rsidRPr="00F3145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130A" w14:textId="77777777"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14:paraId="2E7B4D1D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4ED" w14:textId="77777777" w:rsidR="00AA54B2" w:rsidRPr="00FE3D2B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5DF9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E3F0" w14:textId="3B772E74" w:rsidR="00AA54B2" w:rsidRPr="003E58AB" w:rsidRDefault="00B26917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 33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6CA" w14:textId="4F6825DC" w:rsidR="00AA54B2" w:rsidRDefault="00AA54B2" w:rsidP="0091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14:paraId="69814EE6" w14:textId="663DF62C" w:rsidR="003E58AB" w:rsidRDefault="003E58AB" w:rsidP="0091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7219F49C" w14:textId="3A060061" w:rsidR="00B26917" w:rsidRDefault="00B26917" w:rsidP="0091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30E3F6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DD5" w14:textId="77777777" w:rsidR="00AA54B2" w:rsidRDefault="003E58AB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,0</w:t>
            </w:r>
          </w:p>
          <w:p w14:paraId="6C54943F" w14:textId="77777777" w:rsidR="003E58AB" w:rsidRDefault="003E58AB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7E755B" w14:textId="77777777" w:rsidR="003E58AB" w:rsidRDefault="003E58AB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DBF504" w14:textId="77777777" w:rsidR="003E58AB" w:rsidRDefault="003E58AB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F79A8D" w14:textId="77777777" w:rsidR="003E58AB" w:rsidRDefault="003E58AB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E39D1B" w14:textId="77777777" w:rsidR="003E58AB" w:rsidRDefault="003E58AB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91FF52" w14:textId="77777777" w:rsidR="003E58AB" w:rsidRDefault="003E58AB" w:rsidP="003E5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,0</w:t>
            </w:r>
          </w:p>
          <w:p w14:paraId="46F87032" w14:textId="77777777" w:rsidR="00B26917" w:rsidRDefault="00B26917" w:rsidP="003E5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A62284" w14:textId="5B23ABD7" w:rsidR="00B26917" w:rsidRPr="00FE3D2B" w:rsidRDefault="00B26917" w:rsidP="003E5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0D1A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6EB2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6AB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12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8312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210" w14:textId="77777777"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891" w14:textId="77777777"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3C2" w14:textId="77777777"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5AEDDBFA" w14:textId="77777777"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21CEFFE" w14:textId="77777777" w:rsidR="00AA54B2" w:rsidRPr="00F3145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BDF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   </w:t>
            </w:r>
          </w:p>
          <w:p w14:paraId="53AD19BB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                  </w:t>
            </w:r>
          </w:p>
          <w:p w14:paraId="32C0EE1B" w14:textId="39D23870" w:rsidR="00AA54B2" w:rsidRPr="007202B5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но Логан</w:t>
            </w:r>
            <w:r w:rsidR="003E58AB">
              <w:rPr>
                <w:rFonts w:ascii="Times New Roman" w:hAnsi="Times New Roman"/>
                <w:sz w:val="20"/>
                <w:szCs w:val="20"/>
              </w:rPr>
              <w:t>, 2013г</w:t>
            </w:r>
          </w:p>
        </w:tc>
      </w:tr>
      <w:tr w:rsidR="00AA54B2" w:rsidRPr="00FE3D2B" w14:paraId="34CCFD25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A11" w14:textId="77777777" w:rsidR="00AA54B2" w:rsidRPr="00FE3D2B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D16B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E81" w14:textId="77777777" w:rsidR="00AA54B2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B5CA" w14:textId="5FB8B625" w:rsidR="00AA54B2" w:rsidRDefault="00AA54B2" w:rsidP="00720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14:paraId="4C3080E2" w14:textId="5B6F396E" w:rsidR="00B26917" w:rsidRDefault="00B26917" w:rsidP="00720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038C1A8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AD6C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14:paraId="363BEBF2" w14:textId="77777777" w:rsidR="00B26917" w:rsidRDefault="00B26917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7DA269" w14:textId="77777777" w:rsidR="00B26917" w:rsidRDefault="00B26917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EA4F14" w14:textId="77777777" w:rsidR="00B26917" w:rsidRDefault="00B26917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F7E921" w14:textId="77777777" w:rsidR="00B26917" w:rsidRDefault="00B26917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5C2798" w14:textId="77777777" w:rsidR="00B26917" w:rsidRDefault="00B26917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69F124" w14:textId="0BD57B66" w:rsidR="00B26917" w:rsidRPr="00FE3D2B" w:rsidRDefault="00B26917" w:rsidP="00B26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B3D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520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D8E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2DD7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EF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57B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EF167D3" w14:textId="0D856C15" w:rsidR="00B26917" w:rsidRPr="00F31452" w:rsidRDefault="00B26917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BAB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14:paraId="6E28E5A9" w14:textId="4119C855" w:rsidR="00B26917" w:rsidRPr="00F31452" w:rsidRDefault="00B26917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6B2" w14:textId="77777777"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32DF2FB5" w14:textId="77777777"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373612D0" w14:textId="77777777" w:rsidR="00AA54B2" w:rsidRPr="00F3145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8A28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F65" w:rsidRPr="00FE3D2B" w14:paraId="0EA84064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3B66" w14:textId="77777777" w:rsidR="00E97F65" w:rsidRPr="00FE3D2B" w:rsidRDefault="00E97F65" w:rsidP="00E97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926B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EEF5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0FEA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14:paraId="09572E7F" w14:textId="6C30FF52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14:paraId="2EBFD6BD" w14:textId="1FA80D7D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9F713C" w14:textId="77777777" w:rsidR="00E97F65" w:rsidRPr="00FE3D2B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065B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14:paraId="27A898C4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F96A87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786FEB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6A7105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7EC72C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86E2F1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14:paraId="5937CA34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CA24C1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ABD494" w14:textId="1A3DAA2D" w:rsidR="00E97F65" w:rsidRPr="00FE3D2B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F354" w14:textId="77777777" w:rsidR="00E97F65" w:rsidRPr="00FE3D2B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B4E1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13FF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C03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71A3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3FF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519E2393" w14:textId="4EC8F6CE" w:rsidR="00E97F65" w:rsidRPr="00F31452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2D62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14:paraId="3AC7A26F" w14:textId="3E26B556" w:rsidR="00E97F65" w:rsidRPr="00F31452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6893" w14:textId="77777777" w:rsidR="00E97F65" w:rsidRDefault="00E97F65" w:rsidP="00E97F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2D43C26B" w14:textId="77777777" w:rsidR="00E97F65" w:rsidRDefault="00E97F65" w:rsidP="00E97F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7AF429C" w14:textId="77777777" w:rsidR="00E97F65" w:rsidRPr="00F31452" w:rsidRDefault="00E97F65" w:rsidP="00E97F6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1CAF" w14:textId="77777777" w:rsidR="00E97F65" w:rsidRDefault="00E97F65" w:rsidP="00E97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14:paraId="38F016A6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F57F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F9A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5B4E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AA09" w14:textId="77777777" w:rsidR="00AA54B2" w:rsidRDefault="00AA54B2" w:rsidP="00720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14:paraId="2EEDE7EC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1B9A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DF19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189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D8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BA27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6E4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BD42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14:paraId="1B3F31E3" w14:textId="02E80E74" w:rsidR="00E97F65" w:rsidRDefault="00E97F6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89A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14:paraId="626988C3" w14:textId="76FA94E4" w:rsidR="00E97F65" w:rsidRDefault="00E97F6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7CA2" w14:textId="77777777"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F385" w14:textId="77777777"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14:paraId="11A432B8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F16F" w14:textId="77777777" w:rsidR="00AA54B2" w:rsidRDefault="003E58AB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тз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D65269" w14:textId="77777777" w:rsidR="003E58AB" w:rsidRDefault="003E58AB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FDA5858" w14:textId="6F258244" w:rsidR="003E58AB" w:rsidRPr="00FE3D2B" w:rsidRDefault="003E58AB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ур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1BBC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хгал</w:t>
            </w:r>
            <w:proofErr w:type="spellEnd"/>
          </w:p>
          <w:p w14:paraId="0240C734" w14:textId="77777777" w:rsidR="00AA54B2" w:rsidRDefault="00AA54B2" w:rsidP="00720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               </w:t>
            </w:r>
          </w:p>
          <w:p w14:paraId="0A26C972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CCB2" w14:textId="1184664C" w:rsidR="00AA54B2" w:rsidRDefault="00E97F65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8 075,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973C" w14:textId="77777777" w:rsidR="00AA54B2" w:rsidRDefault="003E58AB" w:rsidP="003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0DF5E0AB" w14:textId="77777777" w:rsidR="003E58AB" w:rsidRDefault="003E58AB" w:rsidP="003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9CF77E" w14:textId="77777777" w:rsidR="003E58AB" w:rsidRDefault="003E58AB" w:rsidP="003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34537C32" w14:textId="77777777" w:rsidR="003E58AB" w:rsidRDefault="003E58AB" w:rsidP="003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896743" w14:textId="77777777" w:rsidR="003E58AB" w:rsidRDefault="003E58AB" w:rsidP="003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общая долевая, доля в праве 4/5)</w:t>
            </w:r>
          </w:p>
          <w:p w14:paraId="201BE4D1" w14:textId="77777777" w:rsidR="00083C15" w:rsidRDefault="00083C15" w:rsidP="003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14:paraId="725B8E8F" w14:textId="7014DCB4" w:rsidR="00083C15" w:rsidRPr="00FE3D2B" w:rsidRDefault="00083C15" w:rsidP="003E58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, доля в праве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ED9E" w14:textId="77777777" w:rsidR="00AA54B2" w:rsidRDefault="003E58AB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37,0</w:t>
            </w:r>
          </w:p>
          <w:p w14:paraId="5983B360" w14:textId="77777777" w:rsidR="003E58AB" w:rsidRDefault="003E58AB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35F8A6" w14:textId="77777777" w:rsidR="003E58AB" w:rsidRDefault="003E58AB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C2F280" w14:textId="77777777" w:rsidR="003E58AB" w:rsidRDefault="003E58AB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0,0</w:t>
            </w:r>
          </w:p>
          <w:p w14:paraId="749DCEA4" w14:textId="77777777" w:rsidR="00083C15" w:rsidRDefault="00083C1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B6C2C8" w14:textId="77777777" w:rsidR="00083C15" w:rsidRDefault="00083C1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D6F02D" w14:textId="77777777" w:rsidR="00083C15" w:rsidRDefault="00083C1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251D15" w14:textId="77777777" w:rsidR="00083C15" w:rsidRDefault="00083C1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49F185B" w14:textId="77777777" w:rsidR="00083C15" w:rsidRDefault="00083C1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5A3572" w14:textId="77777777" w:rsidR="00083C15" w:rsidRDefault="00083C1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AC852F" w14:textId="77777777" w:rsidR="00083C15" w:rsidRDefault="00083C1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961CF" w14:textId="77777777" w:rsidR="00083C15" w:rsidRDefault="00083C1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1AF908" w14:textId="77777777" w:rsidR="00083C15" w:rsidRDefault="00083C1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  <w:p w14:paraId="3D7906F4" w14:textId="62609AEA" w:rsidR="00083C15" w:rsidRPr="00FE3D2B" w:rsidRDefault="00083C15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8D17" w14:textId="77777777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8C03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3511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F2F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807" w14:textId="77777777"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C4C8" w14:textId="3D00DEE3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878" w14:textId="74D57BF2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152" w14:textId="1230CA81"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E709" w14:textId="1C0BF7DE" w:rsidR="00AA54B2" w:rsidRDefault="00083C15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 РИО, 2013г.</w:t>
            </w:r>
          </w:p>
        </w:tc>
      </w:tr>
      <w:tr w:rsidR="00083C15" w:rsidRPr="00FE3D2B" w14:paraId="298011FF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6E28" w14:textId="77777777" w:rsidR="00083C15" w:rsidRDefault="00083C15" w:rsidP="00083C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BAF7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65AE" w14:textId="77777777" w:rsidR="00083C15" w:rsidRDefault="00083C15" w:rsidP="00083C1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A654" w14:textId="3EFF40B5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14:paraId="15A496C9" w14:textId="676C9FC8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(общая долевая, доля в праве 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F7F" w14:textId="127826CA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0,0</w:t>
            </w:r>
          </w:p>
          <w:p w14:paraId="5F6B6DEE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6538A6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B2616D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50501D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1E4740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A00625" w14:textId="79BCA408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</w:t>
            </w:r>
          </w:p>
          <w:p w14:paraId="4E186D24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1FE4A8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93CE0E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54E4CC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3956F0" w14:textId="65A2AED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1EB0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162F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F786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945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F846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75B6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40D7B09E" w14:textId="189E57C9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6DA6" w14:textId="77F486C5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7,0</w:t>
            </w:r>
          </w:p>
          <w:p w14:paraId="583E4162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5F42C3" w14:textId="6D071FD2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1DD6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14:paraId="76328344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E2B075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82995" w14:textId="77777777" w:rsidR="00083C15" w:rsidRDefault="00083C15" w:rsidP="00083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C15" w:rsidRPr="00FE3D2B" w14:paraId="51CA4550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4D9" w14:textId="77777777" w:rsidR="00083C15" w:rsidRDefault="00083C15" w:rsidP="00083C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слан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</w:p>
          <w:p w14:paraId="6F4ECC13" w14:textId="77777777" w:rsidR="00083C15" w:rsidRDefault="00083C15" w:rsidP="00083C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  <w:p w14:paraId="3CF7ED8A" w14:textId="77777777" w:rsidR="00083C15" w:rsidRDefault="00083C15" w:rsidP="00083C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8BB2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п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р В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E6DC" w14:textId="27B8C4B7" w:rsidR="00083C15" w:rsidRDefault="00083C15" w:rsidP="00083C1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 28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F115" w14:textId="503331E8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6F3D1428" w14:textId="77777777" w:rsidR="00083C15" w:rsidRDefault="00E97F6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17344C6F" w14:textId="437C0EC9" w:rsidR="00E97F65" w:rsidRPr="00FE3D2B" w:rsidRDefault="00E97F6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0317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3,0</w:t>
            </w:r>
          </w:p>
          <w:p w14:paraId="127921AB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F57B02" w14:textId="77777777" w:rsidR="00083C15" w:rsidRDefault="00E97F6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14:paraId="4C64EEE1" w14:textId="483BDE83" w:rsidR="00E97F65" w:rsidRPr="00FE3D2B" w:rsidRDefault="00E97F6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C30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E18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4B3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62BE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0A50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5922" w14:textId="5F04C784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E6D" w14:textId="55670884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3A24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8A3FD6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B688" w14:textId="77777777" w:rsidR="00083C15" w:rsidRDefault="00083C15" w:rsidP="00083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C15" w:rsidRPr="00FE3D2B" w14:paraId="52040974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9F5" w14:textId="77777777" w:rsidR="00083C15" w:rsidRDefault="00083C15" w:rsidP="00083C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B6C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DBE6" w14:textId="769CF03B" w:rsidR="00083C15" w:rsidRDefault="00083C15" w:rsidP="00083C1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 38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7C9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531C15C1" w14:textId="77777777" w:rsidR="00083C1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1CAFBBFB" w14:textId="5DBBCC50" w:rsidR="00E97F65" w:rsidRPr="00FE3D2B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B54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2365C2" w14:textId="5A518E08" w:rsidR="00E97F65" w:rsidRDefault="00E97F6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</w:t>
            </w:r>
          </w:p>
          <w:p w14:paraId="17B47AD0" w14:textId="604B025E" w:rsidR="00E97F65" w:rsidRDefault="00E97F6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14:paraId="1CCB5338" w14:textId="089A04BD" w:rsidR="00E97F65" w:rsidRPr="00FE3D2B" w:rsidRDefault="00E97F6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650" w14:textId="708095AF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307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46D2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9FA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370B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7810" w14:textId="581208B2" w:rsidR="00083C15" w:rsidRPr="00FE3D2B" w:rsidRDefault="00105401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A33" w14:textId="2395C4CE" w:rsidR="00083C15" w:rsidRPr="00FE3D2B" w:rsidRDefault="00105401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AEF1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3A48" w14:textId="77777777" w:rsidR="00083C15" w:rsidRDefault="00083C15" w:rsidP="00083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 </w:t>
            </w:r>
          </w:p>
          <w:p w14:paraId="5CCFE554" w14:textId="2B4A8A26" w:rsidR="00083C15" w:rsidRDefault="00083C15" w:rsidP="00083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                                                  ВАЗ-211540, 2008г</w:t>
            </w:r>
          </w:p>
          <w:p w14:paraId="2C1F90D5" w14:textId="34D8EBD3" w:rsidR="00083C15" w:rsidRDefault="00083C15" w:rsidP="00083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- 219010, 2017г.</w:t>
            </w:r>
          </w:p>
        </w:tc>
      </w:tr>
      <w:tr w:rsidR="00083C15" w:rsidRPr="00FE3D2B" w14:paraId="6D6D86EF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B51" w14:textId="77777777" w:rsidR="00083C15" w:rsidRDefault="00083C15" w:rsidP="00083C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D03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35DC" w14:textId="77777777" w:rsidR="00083C15" w:rsidRDefault="00083C15" w:rsidP="00083C1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0FF0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0A0A23A4" w14:textId="77777777" w:rsidR="00083C1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2C8F147C" w14:textId="0741E9BA" w:rsidR="00E97F65" w:rsidRPr="00FE3D2B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C398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19F66F" w14:textId="38A6C81D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</w:t>
            </w:r>
          </w:p>
          <w:p w14:paraId="2F99EA98" w14:textId="77777777" w:rsidR="00083C1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14:paraId="0811B18A" w14:textId="58E5E398" w:rsidR="00E97F65" w:rsidRPr="00FE3D2B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C277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612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6E63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8A61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90D7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6B9E" w14:textId="260351C6" w:rsidR="00105401" w:rsidRDefault="00105401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7EFDBE7C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5A13" w14:textId="61066F7E" w:rsidR="00105401" w:rsidRDefault="00105401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3</w:t>
            </w:r>
          </w:p>
          <w:p w14:paraId="6ECC7EFF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AC1" w14:textId="1D34412F" w:rsidR="00083C15" w:rsidRPr="00FE3D2B" w:rsidRDefault="00105401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F408" w14:textId="77777777" w:rsidR="00083C15" w:rsidRDefault="00083C15" w:rsidP="00083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C15" w:rsidRPr="00FE3D2B" w14:paraId="6B675C5E" w14:textId="77777777" w:rsidTr="005623C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93A" w14:textId="77777777" w:rsidR="00083C15" w:rsidRDefault="00083C15" w:rsidP="00083C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86D8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1631" w14:textId="77777777" w:rsidR="00083C15" w:rsidRDefault="00083C15" w:rsidP="00083C15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4879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14:paraId="244D19FE" w14:textId="77777777" w:rsidR="00083C1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14:paraId="05C903E3" w14:textId="58CE4367" w:rsidR="00E97F65" w:rsidRPr="00FE3D2B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361" w14:textId="77777777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FCB7DB" w14:textId="7BFCB41C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</w:t>
            </w:r>
          </w:p>
          <w:p w14:paraId="37B7D27E" w14:textId="4FF05C84" w:rsidR="00E97F65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  <w:p w14:paraId="0BA6C3C8" w14:textId="33A0B7CC" w:rsidR="00083C15" w:rsidRPr="00FE3D2B" w:rsidRDefault="00E97F65" w:rsidP="00E97F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87F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364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E018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E78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950F" w14:textId="77777777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36C4" w14:textId="5085ECD0" w:rsidR="00083C15" w:rsidRDefault="00083C15" w:rsidP="00E97F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EE7F9" w14:textId="3B5CB1CE" w:rsidR="00105401" w:rsidRDefault="00105401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14:paraId="29DBE0A2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821D" w14:textId="0392273E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C23B3" w14:textId="0C301D2B" w:rsidR="00105401" w:rsidRDefault="00105401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3</w:t>
            </w:r>
          </w:p>
          <w:p w14:paraId="4C9D7584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20D8" w14:textId="7528BE1D" w:rsidR="00083C15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14:paraId="04E62D69" w14:textId="0A27934C" w:rsidR="00105401" w:rsidRDefault="00105401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14:paraId="7FA2DAC7" w14:textId="77777777" w:rsidR="00083C15" w:rsidRPr="00FE3D2B" w:rsidRDefault="00083C15" w:rsidP="00083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C1B" w14:textId="77777777" w:rsidR="00083C15" w:rsidRDefault="00083C15" w:rsidP="00083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D6E48D" w14:textId="77777777" w:rsidR="00B37589" w:rsidRDefault="00B37589" w:rsidP="00105401"/>
    <w:sectPr w:rsidR="00B37589" w:rsidSect="000F6C1A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38A7"/>
    <w:rsid w:val="000150CE"/>
    <w:rsid w:val="00031C23"/>
    <w:rsid w:val="00083C15"/>
    <w:rsid w:val="000C01EE"/>
    <w:rsid w:val="000F6C1A"/>
    <w:rsid w:val="00105401"/>
    <w:rsid w:val="00194080"/>
    <w:rsid w:val="001F3807"/>
    <w:rsid w:val="00215284"/>
    <w:rsid w:val="003121BE"/>
    <w:rsid w:val="00347C54"/>
    <w:rsid w:val="003C4B43"/>
    <w:rsid w:val="003E58AB"/>
    <w:rsid w:val="00405232"/>
    <w:rsid w:val="004357CC"/>
    <w:rsid w:val="00450BAB"/>
    <w:rsid w:val="00470039"/>
    <w:rsid w:val="004F58ED"/>
    <w:rsid w:val="005170EA"/>
    <w:rsid w:val="005411F5"/>
    <w:rsid w:val="005623C5"/>
    <w:rsid w:val="005712B0"/>
    <w:rsid w:val="005B600C"/>
    <w:rsid w:val="005B78F0"/>
    <w:rsid w:val="005D2B46"/>
    <w:rsid w:val="00652418"/>
    <w:rsid w:val="0067208D"/>
    <w:rsid w:val="006966C3"/>
    <w:rsid w:val="006E1289"/>
    <w:rsid w:val="006E14B0"/>
    <w:rsid w:val="006E31C0"/>
    <w:rsid w:val="006E7E92"/>
    <w:rsid w:val="0070634A"/>
    <w:rsid w:val="007158D1"/>
    <w:rsid w:val="007202B5"/>
    <w:rsid w:val="00725D3D"/>
    <w:rsid w:val="0072782B"/>
    <w:rsid w:val="00731972"/>
    <w:rsid w:val="0079610A"/>
    <w:rsid w:val="00862455"/>
    <w:rsid w:val="008C5406"/>
    <w:rsid w:val="00910673"/>
    <w:rsid w:val="00987EC6"/>
    <w:rsid w:val="009A27FD"/>
    <w:rsid w:val="009D3B24"/>
    <w:rsid w:val="009D423E"/>
    <w:rsid w:val="00A24F4F"/>
    <w:rsid w:val="00A5088B"/>
    <w:rsid w:val="00A83F87"/>
    <w:rsid w:val="00AA54B2"/>
    <w:rsid w:val="00AE5BB5"/>
    <w:rsid w:val="00AF0507"/>
    <w:rsid w:val="00B11655"/>
    <w:rsid w:val="00B26917"/>
    <w:rsid w:val="00B37589"/>
    <w:rsid w:val="00B571D3"/>
    <w:rsid w:val="00B842E0"/>
    <w:rsid w:val="00D00121"/>
    <w:rsid w:val="00D076AE"/>
    <w:rsid w:val="00D17CC4"/>
    <w:rsid w:val="00DD154B"/>
    <w:rsid w:val="00DF414D"/>
    <w:rsid w:val="00E1467D"/>
    <w:rsid w:val="00E63123"/>
    <w:rsid w:val="00E66788"/>
    <w:rsid w:val="00E923F3"/>
    <w:rsid w:val="00E97F65"/>
    <w:rsid w:val="00F2165D"/>
    <w:rsid w:val="00F63C9F"/>
    <w:rsid w:val="00F7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410B"/>
  <w15:docId w15:val="{378BB1A9-1BE0-47AE-9790-BCD48FA5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EC6"/>
    <w:rPr>
      <w:rFonts w:ascii="Calibri" w:eastAsia="Times New Roman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7E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87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0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4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36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7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9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6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24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30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9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02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259363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7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73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328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697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362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0535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9741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42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31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7475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78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31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358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437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476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492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11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5519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1546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2584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24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2753-B655-41D8-92F9-B166E3F6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2</TotalTime>
  <Pages>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51</cp:revision>
  <cp:lastPrinted>2016-06-08T06:52:00Z</cp:lastPrinted>
  <dcterms:created xsi:type="dcterms:W3CDTF">2016-06-08T06:51:00Z</dcterms:created>
  <dcterms:modified xsi:type="dcterms:W3CDTF">2024-04-27T10:58:00Z</dcterms:modified>
</cp:coreProperties>
</file>